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4D" w:rsidRPr="0035744D" w:rsidRDefault="00F61B70" w:rsidP="0035744D">
      <w:pPr>
        <w:tabs>
          <w:tab w:val="left" w:pos="5434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91295" cy="6550709"/>
            <wp:effectExtent l="0" t="0" r="0" b="2540"/>
            <wp:docPr id="1" name="Рисунок 1" descr="C:\Users\new\Desktop\сканы\Домовод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сканы\Домоводство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295" cy="65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44D"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       </w:t>
      </w:r>
      <w:r w:rsidR="00735D5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5744D"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5744D" w:rsidRPr="0035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5744D" w:rsidRPr="0035744D" w:rsidRDefault="0035744D" w:rsidP="0035744D">
      <w:pPr>
        <w:shd w:val="clear" w:color="auto" w:fill="FFFFFF"/>
        <w:spacing w:after="0" w:line="276" w:lineRule="auto"/>
        <w:ind w:right="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создана для обучающихся с умеренной умственной отсталостью, которые на момент поступления в первый класс показали готовность к школьному обучению на уровне возрастной нормы.  </w:t>
      </w: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 учетом особенностей психофизического </w:t>
      </w:r>
      <w:proofErr w:type="gramStart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 индивидуальных</w:t>
      </w:r>
      <w:proofErr w:type="gramEnd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 обучающихся с умеренной умственной отсталостью. Программный материал по учебному предмету «Домоводство» предусматривает обучение школьников с 3 по 12 класс.</w:t>
      </w:r>
      <w:r w:rsidRPr="00357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744D" w:rsidRPr="0035744D" w:rsidRDefault="0035744D" w:rsidP="0035744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обучения</w:t>
      </w:r>
      <w:r w:rsidRPr="00357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амостоятельности детей в выполнении хозяйственно-бытовой деятельности. </w:t>
      </w:r>
    </w:p>
    <w:p w:rsidR="0035744D" w:rsidRPr="0035744D" w:rsidRDefault="0035744D" w:rsidP="0035744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44D" w:rsidRPr="0035744D" w:rsidRDefault="0035744D" w:rsidP="0035744D">
      <w:pPr>
        <w:widowControl w:val="0"/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формирование умений обращаться с инвентарем и электроприборами; </w:t>
      </w:r>
    </w:p>
    <w:p w:rsidR="0035744D" w:rsidRPr="0035744D" w:rsidRDefault="0035744D" w:rsidP="0035744D">
      <w:pPr>
        <w:widowControl w:val="0"/>
        <w:numPr>
          <w:ilvl w:val="0"/>
          <w:numId w:val="16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своение действий по приготовлению пищи, осуществлению покупок, уборке помещения и территории, уходу за вещами.</w:t>
      </w:r>
    </w:p>
    <w:p w:rsidR="0035744D" w:rsidRPr="0035744D" w:rsidRDefault="0035744D" w:rsidP="003574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Учебная программа составлена с учётом  особенностей познавательной  деятельности учащихся, уровня их  общего и речевого развития, подготовки к усвоению учебного материала, специфических отклонений в развитии, требующих  индивидуальной или групповой коррекции.  </w:t>
      </w:r>
    </w:p>
    <w:p w:rsidR="0035744D" w:rsidRPr="0035744D" w:rsidRDefault="0035744D" w:rsidP="0035744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735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35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35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2 </w:t>
      </w:r>
      <w:r w:rsidR="00584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5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щая характеристика учебного предмета</w:t>
      </w:r>
    </w:p>
    <w:p w:rsidR="0035744D" w:rsidRPr="0035744D" w:rsidRDefault="0035744D" w:rsidP="0035744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 не только снижает зависимость ребёнка от окружающих, но и укрепляет его уверенность в своих силах. </w:t>
      </w:r>
    </w:p>
    <w:p w:rsidR="0035744D" w:rsidRPr="0035744D" w:rsidRDefault="0035744D" w:rsidP="003574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ные действия ребенок может в последующем применять как в быту, так и в трудовой деятельности. Так, например,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.</w:t>
      </w:r>
    </w:p>
    <w:p w:rsidR="0035744D" w:rsidRPr="0035744D" w:rsidRDefault="0035744D" w:rsidP="003574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грамма по домоводству включает следующие разделы: «Покупки», «Уход за вещами», «Обращение с кухонным инвентарем», «Приготовление пищи»», «Уборка помещений и территории». </w:t>
      </w:r>
    </w:p>
    <w:p w:rsidR="0035744D" w:rsidRPr="0035744D" w:rsidRDefault="0035744D" w:rsidP="0035744D">
      <w:pPr>
        <w:spacing w:after="0" w:line="276" w:lineRule="auto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Уроки домоводства позволяют применять на практике интеллектуальные умения (счет, чтение, письмо), а также практические навыки по шитью, ремонту дома, огородничеству и др.</w:t>
      </w:r>
    </w:p>
    <w:p w:rsidR="0035744D" w:rsidRPr="0035744D" w:rsidRDefault="0035744D" w:rsidP="003574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Уроки домоводства создают богатейшие возможности для развития познавательной деятельности и личностной сферы учащихся, так как организация практических занятий, а также экскурсии в магазины, предприятия хозяйственного и бытового обслуживания демонстрируют образцы поведения человека в труде, учат навыкам общения. Очевидно, что ролевые, деловые игры, экскурсии и </w:t>
      </w:r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актические занятия должны включать в себя разнообразные упражнения на закрепление правил этического поведения и этикета, способствовать развитию у воспитанников коммуникативных умений, мыслительной деятельности, </w:t>
      </w:r>
      <w:proofErr w:type="spellStart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трудовых</w:t>
      </w:r>
      <w:proofErr w:type="spellEnd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выков.</w:t>
      </w:r>
    </w:p>
    <w:p w:rsidR="0035744D" w:rsidRPr="0035744D" w:rsidRDefault="0035744D" w:rsidP="003574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Учебно-воспитательные задачи на занятиях по домоводству должны решаться в конкретных видах деятельности самих учащихся, организованных учителем на доступных и понятных для них заданиях и упражнениях. Именно практические упражнения являются основн</w:t>
      </w:r>
      <w:r w:rsidR="000D2A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м методом обучения учащихся 3-4 классов. </w:t>
      </w:r>
      <w:r w:rsidRPr="0035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5744D" w:rsidRPr="0035744D" w:rsidRDefault="0035744D" w:rsidP="0035744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                              </w:t>
      </w:r>
      <w:r w:rsidR="00735D5A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               </w:t>
      </w:r>
      <w:r w:rsidR="00B07E5F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            </w:t>
      </w:r>
      <w:r w:rsidR="00735D5A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  </w:t>
      </w:r>
      <w:r w:rsidRPr="0035744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 </w:t>
      </w:r>
      <w:r w:rsidR="00735D5A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ru-RU"/>
        </w:rPr>
        <w:t>3.</w:t>
      </w:r>
      <w:r w:rsidRPr="0035744D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 Описание места у</w:t>
      </w:r>
      <w:r w:rsidR="00092A3B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ru-RU"/>
        </w:rPr>
        <w:t>чебного предмета, коррекционного курса</w:t>
      </w:r>
    </w:p>
    <w:p w:rsidR="0035744D" w:rsidRPr="0035744D" w:rsidRDefault="0035744D" w:rsidP="003574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чебном плане предмет представлен на протяжении 10 лет обучения (без первого подготовительного класса). Предмет «Домоводство» относится к образовательной области «Окружающий мир». Программа предусматривает следующее количество часов по классам:</w:t>
      </w:r>
    </w:p>
    <w:p w:rsidR="0035744D" w:rsidRPr="0035744D" w:rsidRDefault="0035744D" w:rsidP="003574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3 класс – 3 часа в неделю – 34 учебных недели – всего 102 часа.</w:t>
      </w:r>
    </w:p>
    <w:p w:rsidR="0035744D" w:rsidRPr="0035744D" w:rsidRDefault="0035744D" w:rsidP="0035744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4 класс – 3 часа в неделю – 34 учебных недели – всего 102 часа,</w:t>
      </w:r>
    </w:p>
    <w:p w:rsidR="00732B66" w:rsidRDefault="00735D5A" w:rsidP="00732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092A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ценностных ориентиров содержания</w:t>
      </w:r>
      <w:r w:rsidR="0035744D" w:rsidRPr="0035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предмета</w:t>
      </w:r>
    </w:p>
    <w:p w:rsidR="00732B66" w:rsidRPr="00732B66" w:rsidRDefault="00732B66" w:rsidP="00732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2B66" w:rsidRPr="0035744D" w:rsidRDefault="00732B66" w:rsidP="00732B6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Оценка личностных результатов предполагает оценку продвижения ребенка в овладении социальными (жизненными) компетенциями. </w:t>
      </w:r>
      <w:r w:rsidRPr="003574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о время обучения  </w:t>
      </w: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3574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целесообразно всячески поощрять и стимулировать работу учеников, используя только качественную оценку. Во время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 </w:t>
      </w:r>
    </w:p>
    <w:p w:rsidR="00732B66" w:rsidRPr="0035744D" w:rsidRDefault="00732B66" w:rsidP="00732B6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ru-RU"/>
        </w:rPr>
        <w:t>Текущая</w:t>
      </w: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аттестация обучающихся включает в себя полугодовое оценивание результатов освоения СИПР в части данной предметной компетенции, разработанной на основе АООП образовательной организации. </w:t>
      </w:r>
      <w:r w:rsidRPr="0035744D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ru-RU"/>
        </w:rPr>
        <w:t>Промежуточная</w:t>
      </w: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(годовая) аттестация представляет собой оценку результатов освоения СИПР в части данной предметной компетенции и развития жизненных компетенций ребёнка по итогам учебного года.  </w:t>
      </w:r>
    </w:p>
    <w:p w:rsidR="00732B66" w:rsidRDefault="00732B66" w:rsidP="00732B66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Оценивание проводится по результату наличия динамики в развитии обучающегося, при этом </w:t>
      </w:r>
      <w:proofErr w:type="gramStart"/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заполняется </w:t>
      </w:r>
      <w:r w:rsidRPr="0035744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«</w:t>
      </w:r>
      <w:proofErr w:type="gramEnd"/>
      <w:r w:rsidRPr="0035744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Лист наблюдений за развитием учащегося» с помощью следующих критериев: положительная динамика, незначительная динамика, отсутствие динамики. </w:t>
      </w: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Ре</w:t>
      </w: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 xml:space="preserve">зультаты </w:t>
      </w:r>
      <w:proofErr w:type="gramStart"/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анализа  представляются</w:t>
      </w:r>
      <w:proofErr w:type="gramEnd"/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в форме оценки, характеризующей наличный уровень жиз</w:t>
      </w: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не</w:t>
      </w: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н</w:t>
      </w: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ной компетенции.</w:t>
      </w:r>
    </w:p>
    <w:p w:rsidR="00732B66" w:rsidRDefault="00732B66" w:rsidP="00732B66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:rsidR="00732B66" w:rsidRPr="00732B66" w:rsidRDefault="00732B66" w:rsidP="00732B66">
      <w:pPr>
        <w:widowControl w:val="0"/>
        <w:suppressAutoHyphens/>
        <w:spacing w:after="0" w:line="240" w:lineRule="auto"/>
        <w:ind w:left="720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732B6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5.Личностные и предметные результаты</w:t>
      </w:r>
      <w:r w:rsidR="00B07E5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освоения учебного предмета</w:t>
      </w:r>
      <w:bookmarkStart w:id="0" w:name="_GoBack"/>
      <w:bookmarkEnd w:id="0"/>
    </w:p>
    <w:p w:rsidR="00732B66" w:rsidRPr="0035744D" w:rsidRDefault="00732B66" w:rsidP="00357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200" w:line="276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574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чностные результаты:</w:t>
      </w:r>
    </w:p>
    <w:p w:rsidR="0035744D" w:rsidRPr="0035744D" w:rsidRDefault="0035744D" w:rsidP="0035744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5744D" w:rsidRPr="0035744D" w:rsidRDefault="0035744D" w:rsidP="0035744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35744D" w:rsidRPr="0035744D" w:rsidRDefault="0035744D" w:rsidP="0035744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35744D" w:rsidRPr="0035744D" w:rsidRDefault="0035744D" w:rsidP="0035744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ь в выполнении учебных заданий, поручений, договоренностей; </w:t>
      </w:r>
    </w:p>
    <w:p w:rsidR="0035744D" w:rsidRPr="0035744D" w:rsidRDefault="0035744D" w:rsidP="0035744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личной ответственности за свои поступки на основе представлений о этических нормах и правилах поведения в современном обществе; </w:t>
      </w:r>
    </w:p>
    <w:p w:rsidR="0035744D" w:rsidRPr="0035744D" w:rsidRDefault="0035744D" w:rsidP="0035744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безопасному и бережному поведению в природе и обществе.</w:t>
      </w:r>
    </w:p>
    <w:p w:rsidR="0035744D" w:rsidRPr="0035744D" w:rsidRDefault="0035744D" w:rsidP="0035744D">
      <w:pPr>
        <w:spacing w:after="200" w:line="276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574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е результаты:</w:t>
      </w:r>
    </w:p>
    <w:p w:rsidR="0035744D" w:rsidRPr="0035744D" w:rsidRDefault="0035744D" w:rsidP="0035744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Pr="003574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владение умением выполнять доступные бытовые поручения (обязанности), связанные с выполнением повседневных дел дома.</w:t>
      </w:r>
      <w:r w:rsidRPr="0035744D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ar-SA"/>
        </w:rPr>
        <w:t xml:space="preserve"> </w:t>
      </w:r>
    </w:p>
    <w:p w:rsidR="0035744D" w:rsidRPr="0035744D" w:rsidRDefault="0035744D" w:rsidP="0035744D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ыполнять доступные бытовые виды работ: приготовление пищи, уборка, стирка, глажение, чистка одежды, обуви, сервировка стола, др.</w:t>
      </w:r>
    </w:p>
    <w:p w:rsidR="0035744D" w:rsidRPr="0035744D" w:rsidRDefault="0035744D" w:rsidP="0035744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облюдать технологические процессы в хозяйственно-бытовой деятельности: стирка, уборка, работа на кухне, др.</w:t>
      </w:r>
    </w:p>
    <w:p w:rsidR="0035744D" w:rsidRPr="0035744D" w:rsidRDefault="0035744D" w:rsidP="0035744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соблюдать гигиенические и санитарные правила хранения домашних вещей, продуктов, химических средств бытового назначения. </w:t>
      </w:r>
    </w:p>
    <w:p w:rsidR="0035744D" w:rsidRPr="0035744D" w:rsidRDefault="0035744D" w:rsidP="0035744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использовать в домашнем хозяйстве бытовую технику, химические средства, инструменты, соблюдая правила безопасности.</w:t>
      </w:r>
    </w:p>
    <w:tbl>
      <w:tblPr>
        <w:tblStyle w:val="12"/>
        <w:tblW w:w="14425" w:type="dxa"/>
        <w:tblLook w:val="04A0" w:firstRow="1" w:lastRow="0" w:firstColumn="1" w:lastColumn="0" w:noHBand="0" w:noVBand="1"/>
      </w:tblPr>
      <w:tblGrid>
        <w:gridCol w:w="959"/>
        <w:gridCol w:w="9072"/>
        <w:gridCol w:w="4394"/>
      </w:tblGrid>
      <w:tr w:rsidR="0035744D" w:rsidRPr="0035744D" w:rsidTr="00F61B70">
        <w:tc>
          <w:tcPr>
            <w:tcW w:w="959" w:type="dxa"/>
          </w:tcPr>
          <w:p w:rsidR="0035744D" w:rsidRPr="0035744D" w:rsidRDefault="0035744D" w:rsidP="0035744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5744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9072" w:type="dxa"/>
          </w:tcPr>
          <w:p w:rsidR="0035744D" w:rsidRPr="0035744D" w:rsidRDefault="0035744D" w:rsidP="0035744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5744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Учащиеся должны </w:t>
            </w:r>
            <w:r w:rsidRPr="0035744D">
              <w:rPr>
                <w:rFonts w:ascii="Times New Roman" w:eastAsia="Lucida Sans Unicode" w:hAnsi="Times New Roman" w:cs="Times New Roman"/>
                <w:b/>
                <w:i/>
                <w:iCs/>
                <w:kern w:val="1"/>
                <w:sz w:val="24"/>
                <w:szCs w:val="24"/>
              </w:rPr>
              <w:t>знать</w:t>
            </w:r>
            <w:r w:rsidRPr="0035744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:</w:t>
            </w:r>
          </w:p>
          <w:p w:rsidR="0035744D" w:rsidRPr="0035744D" w:rsidRDefault="0035744D" w:rsidP="0035744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744D" w:rsidRPr="0035744D" w:rsidRDefault="0035744D" w:rsidP="0035744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5744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 xml:space="preserve">Учащиеся должны </w:t>
            </w:r>
            <w:r w:rsidRPr="0035744D">
              <w:rPr>
                <w:rFonts w:ascii="Times New Roman" w:eastAsia="Lucida Sans Unicode" w:hAnsi="Times New Roman" w:cs="Times New Roman"/>
                <w:b/>
                <w:i/>
                <w:iCs/>
                <w:kern w:val="1"/>
                <w:sz w:val="24"/>
                <w:szCs w:val="24"/>
              </w:rPr>
              <w:t>уметь</w:t>
            </w:r>
            <w:r w:rsidRPr="0035744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:</w:t>
            </w:r>
          </w:p>
          <w:p w:rsidR="0035744D" w:rsidRPr="0035744D" w:rsidRDefault="0035744D" w:rsidP="0035744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35744D" w:rsidRPr="0035744D" w:rsidTr="00F61B70">
        <w:tc>
          <w:tcPr>
            <w:tcW w:w="959" w:type="dxa"/>
          </w:tcPr>
          <w:p w:rsidR="0035744D" w:rsidRPr="0035744D" w:rsidRDefault="0035744D" w:rsidP="0035744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35744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3 класс</w:t>
            </w:r>
          </w:p>
        </w:tc>
        <w:tc>
          <w:tcPr>
            <w:tcW w:w="9072" w:type="dxa"/>
          </w:tcPr>
          <w:p w:rsidR="0035744D" w:rsidRPr="0035744D" w:rsidRDefault="0035744D" w:rsidP="0035744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воей семьи, имена, отчества, фамилии родителей, домашний адрес;</w:t>
            </w:r>
          </w:p>
          <w:p w:rsidR="0035744D" w:rsidRPr="0035744D" w:rsidRDefault="0035744D" w:rsidP="0035744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 и последовательность проведения сухой и влажной уборки;</w:t>
            </w: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рно-гигиенические требования и правила безопасности при работе с бытовыми электроприборами;</w:t>
            </w: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 утюгом, феном;    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ухода за одеждой, обувью, бельем;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сушки одежды и обуви;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гигиены при приготовлении пищи;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t>отделы магазина, места хранения продуктов;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льзованием газовой плитой, холодильником;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t>ТБ при работе с уборочным инвентарем, правила хранения инвентаря;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ь сухую и влажную уборку помещений; 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t>убирать бытовой мусор,  подметать территорию.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аживать за полом;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ирать одежду и обувь по сезону;</w:t>
            </w: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7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юдать последовательность действий при ручной стирке; 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продукты для покупок;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тюгом, феном;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t>убирать мусор  на школьном участке;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лопатой, веником;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поведения в </w:t>
            </w:r>
            <w:r w:rsidRPr="003574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ых местах.</w:t>
            </w:r>
          </w:p>
          <w:p w:rsidR="0035744D" w:rsidRPr="0035744D" w:rsidRDefault="0035744D" w:rsidP="0035744D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744D" w:rsidRPr="0035744D" w:rsidRDefault="0035744D" w:rsidP="0035744D">
      <w:pPr>
        <w:spacing w:after="200" w:line="276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9711B" w:rsidRPr="0035744D" w:rsidRDefault="0089711B" w:rsidP="0089711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одержание учебного предмета, коррекционного курса</w:t>
      </w:r>
    </w:p>
    <w:tbl>
      <w:tblPr>
        <w:tblpPr w:leftFromText="180" w:rightFromText="180" w:vertAnchor="text" w:tblpXSpec="center" w:tblpY="43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7"/>
        <w:gridCol w:w="1854"/>
      </w:tblGrid>
      <w:tr w:rsidR="0089711B" w:rsidRPr="0035744D" w:rsidTr="0089711B">
        <w:trPr>
          <w:trHeight w:val="640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89711B" w:rsidRPr="0035744D" w:rsidTr="0089711B">
        <w:trPr>
          <w:trHeight w:val="344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ar-SA"/>
              </w:rPr>
              <w:t>П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ar-SA"/>
              </w:rPr>
              <w:t>ок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  <w:lang w:eastAsia="ar-SA"/>
              </w:rPr>
              <w:t>у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ar-SA"/>
              </w:rPr>
              <w:t>пк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9711B" w:rsidRPr="0035744D" w:rsidTr="0089711B">
        <w:trPr>
          <w:trHeight w:val="335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ход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134"/>
                <w:sz w:val="24"/>
                <w:szCs w:val="24"/>
                <w:lang w:eastAsia="ru-RU"/>
              </w:rPr>
              <w:t xml:space="preserve"> 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за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вещам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</w:tr>
      <w:tr w:rsidR="0089711B" w:rsidRPr="0035744D" w:rsidTr="0089711B">
        <w:trPr>
          <w:trHeight w:val="340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бращ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е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и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е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135"/>
                <w:sz w:val="24"/>
                <w:szCs w:val="24"/>
                <w:lang w:eastAsia="ru-RU"/>
              </w:rPr>
              <w:t xml:space="preserve"> 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с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139"/>
                <w:sz w:val="24"/>
                <w:szCs w:val="24"/>
                <w:lang w:eastAsia="ru-RU"/>
              </w:rPr>
              <w:t xml:space="preserve"> 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  <w:lang w:eastAsia="ru-RU"/>
              </w:rPr>
              <w:t>к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  <w:lang w:eastAsia="ru-RU"/>
              </w:rPr>
              <w:t>у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хон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н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ым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143"/>
                <w:sz w:val="24"/>
                <w:szCs w:val="24"/>
                <w:lang w:eastAsia="ru-RU"/>
              </w:rPr>
              <w:t xml:space="preserve"> 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вен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т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а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р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89711B" w:rsidRPr="0035744D" w:rsidTr="0089711B">
        <w:trPr>
          <w:trHeight w:val="340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П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  <w:lang w:eastAsia="ru-RU"/>
              </w:rPr>
              <w:t>и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г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  <w:lang w:eastAsia="ru-RU"/>
              </w:rPr>
              <w:t>о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  <w:lang w:eastAsia="ru-RU"/>
              </w:rPr>
              <w:t>т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ов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л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  <w:lang w:eastAsia="ru-RU"/>
              </w:rPr>
              <w:t>е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ние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  <w:lang w:eastAsia="ru-RU"/>
              </w:rPr>
              <w:t>п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и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89711B" w:rsidRPr="0035744D" w:rsidTr="0089711B">
        <w:trPr>
          <w:trHeight w:val="340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  <w:lang w:eastAsia="ru-RU"/>
              </w:rPr>
              <w:t>б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о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ка по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  <w:lang w:eastAsia="ru-RU"/>
              </w:rPr>
              <w:t>м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еще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н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9711B" w:rsidRPr="0035744D" w:rsidTr="0089711B">
        <w:trPr>
          <w:trHeight w:val="340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У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  <w:lang w:eastAsia="ru-RU"/>
              </w:rPr>
              <w:t>б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о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ка те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рр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ит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о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р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  <w:lang w:eastAsia="ru-RU"/>
              </w:rPr>
              <w:t>и</w:t>
            </w:r>
            <w:r w:rsidRPr="0035744D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9711B" w:rsidRPr="0035744D" w:rsidTr="0089711B">
        <w:trPr>
          <w:trHeight w:val="260"/>
        </w:trPr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1B" w:rsidRPr="0035744D" w:rsidRDefault="0089711B" w:rsidP="008971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</w:tr>
    </w:tbl>
    <w:p w:rsidR="0089711B" w:rsidRPr="0035744D" w:rsidRDefault="0089711B" w:rsidP="0089711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11B" w:rsidRPr="0035744D" w:rsidRDefault="0089711B" w:rsidP="0089711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11B" w:rsidRPr="0035744D" w:rsidRDefault="0089711B" w:rsidP="0089711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11B" w:rsidRPr="0035744D" w:rsidRDefault="0089711B" w:rsidP="0089711B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11B" w:rsidRPr="0035744D" w:rsidRDefault="0089711B" w:rsidP="0089711B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11B" w:rsidRPr="0035744D" w:rsidRDefault="0089711B" w:rsidP="0089711B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11B" w:rsidRPr="0035744D" w:rsidRDefault="0089711B" w:rsidP="0089711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11B" w:rsidRPr="0035744D" w:rsidRDefault="0089711B" w:rsidP="0089711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11B" w:rsidRDefault="0089711B" w:rsidP="003574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:rsidR="0089711B" w:rsidRDefault="0089711B" w:rsidP="003574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:rsidR="0089711B" w:rsidRDefault="0089711B" w:rsidP="003574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:rsidR="0089711B" w:rsidRDefault="0089711B" w:rsidP="003574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:rsidR="00092A3B" w:rsidRDefault="00092A3B" w:rsidP="003574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:rsidR="00092A3B" w:rsidRDefault="00092A3B" w:rsidP="003574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:rsidR="0035744D" w:rsidRPr="0035744D" w:rsidRDefault="00893D59" w:rsidP="003574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7</w:t>
      </w:r>
      <w:r w:rsidR="00584AF6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.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</w:p>
    <w:tbl>
      <w:tblPr>
        <w:tblpPr w:leftFromText="180" w:rightFromText="180" w:vertAnchor="text" w:horzAnchor="margin" w:tblpXSpec="center" w:tblpY="392"/>
        <w:tblW w:w="1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7371"/>
        <w:gridCol w:w="2127"/>
      </w:tblGrid>
      <w:tr w:rsidR="00F61B70" w:rsidRPr="0035744D" w:rsidTr="00F61B70">
        <w:tc>
          <w:tcPr>
            <w:tcW w:w="1843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Наименование разделов </w:t>
            </w:r>
          </w:p>
        </w:tc>
        <w:tc>
          <w:tcPr>
            <w:tcW w:w="141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Количество часов, </w:t>
            </w:r>
          </w:p>
        </w:tc>
        <w:tc>
          <w:tcPr>
            <w:tcW w:w="7371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Содержание тем учебного предмета</w:t>
            </w:r>
          </w:p>
        </w:tc>
        <w:tc>
          <w:tcPr>
            <w:tcW w:w="212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Практическая часть с указанием формы</w:t>
            </w:r>
          </w:p>
        </w:tc>
      </w:tr>
      <w:tr w:rsidR="00F61B70" w:rsidRPr="0035744D" w:rsidTr="00F61B70">
        <w:trPr>
          <w:trHeight w:val="2895"/>
        </w:trPr>
        <w:tc>
          <w:tcPr>
            <w:tcW w:w="1843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Обращение с кухонным инвентарем</w:t>
            </w:r>
          </w:p>
        </w:tc>
        <w:tc>
          <w:tcPr>
            <w:tcW w:w="141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24ч</w:t>
            </w:r>
          </w:p>
        </w:tc>
        <w:tc>
          <w:tcPr>
            <w:tcW w:w="7371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Кухня. Чистота-залог здоровья. Правила уборки на кухне. Моющие средства для кухни. Кухонные приборы. Ложки и вилки. Правила мытья кухонных приборов. Мытье ложек и вилок. Кухонная мебель.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Назначение кухонной мебели. Стол и стулья. Мытье кухонного стола. Экскурсия в кабинет СБО. Электробытовые приборы на кухне. Газовая  и электрическая плита. Техника безопасности при работе с плитой. Правила ухода за плитой. Холодильник. Назначение холодильника. Правила ухода за холодильником. Викторина «Моя кухня»</w:t>
            </w:r>
          </w:p>
        </w:tc>
        <w:tc>
          <w:tcPr>
            <w:tcW w:w="212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Практическая 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работа - 2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F61B70" w:rsidRPr="0035744D" w:rsidTr="00F61B70">
        <w:tc>
          <w:tcPr>
            <w:tcW w:w="1843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окупки</w:t>
            </w:r>
          </w:p>
        </w:tc>
        <w:tc>
          <w:tcPr>
            <w:tcW w:w="141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16ч</w:t>
            </w:r>
          </w:p>
        </w:tc>
        <w:tc>
          <w:tcPr>
            <w:tcW w:w="7371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Я иду в магазин. Виды магазинов. Продуктовый магазин. Отделы магазина. Выбор продуктов. Срок годности продуктов. Молочные продукты. Хлебобулочные изделия. Взвешивание товаров. Оплата покупки. Места хранения покупок. Сюжетно-ролевая игра «Покупка продуктов»</w:t>
            </w:r>
          </w:p>
        </w:tc>
        <w:tc>
          <w:tcPr>
            <w:tcW w:w="212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Практическая 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работа - 2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F61B70" w:rsidRPr="0035744D" w:rsidTr="00F61B70">
        <w:tc>
          <w:tcPr>
            <w:tcW w:w="1843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Уход за вещами</w:t>
            </w:r>
          </w:p>
        </w:tc>
        <w:tc>
          <w:tcPr>
            <w:tcW w:w="141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17ч</w:t>
            </w:r>
          </w:p>
        </w:tc>
        <w:tc>
          <w:tcPr>
            <w:tcW w:w="7371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Ручная стирка. Наполнение емкости водой.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Выбор моющего средства. Отмеривание необходимого количества моющего средства. Сюжетно-ролевая игра «Я стираю свои вещи»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Машинная стирка. Различение составных частей стиральной машины.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Сортировка белья перед стиркой. Закладывание и вынимание белья из машины. Установка программы и температурного режима.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Сюжетно-ролевая игра «Я стираю свои вещи в стиральной машине»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Глажение утюгом. Различение составных частей утюга.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Соблюдение последовательности действий при глажении белья.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Глажение кухонной салфетки. </w:t>
            </w:r>
          </w:p>
        </w:tc>
        <w:tc>
          <w:tcPr>
            <w:tcW w:w="212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Практическая 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работа - 2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1B70" w:rsidRPr="0035744D" w:rsidTr="00F61B70">
        <w:tc>
          <w:tcPr>
            <w:tcW w:w="1843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риготовление пищи</w:t>
            </w:r>
          </w:p>
        </w:tc>
        <w:tc>
          <w:tcPr>
            <w:tcW w:w="141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18ч</w:t>
            </w:r>
          </w:p>
        </w:tc>
        <w:tc>
          <w:tcPr>
            <w:tcW w:w="7371" w:type="dxa"/>
          </w:tcPr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Выбор продуктов, необходимых для приготовления блюда.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Выбор инвентаря, необходимого для приготовления салата.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Обработка овощей. Резание овощей  ножом.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Экскурсия в школьную столовую. Сервировка стола.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Выбор посуды и столовых приборов при сервировке стола.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Раскладывание столовых приборов и посуды при сервировке стола.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Сервировка стола для чая. Виды  чая. Способы заваривания чая.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Сюжетно-ролевая игра «Ждем </w:t>
            </w:r>
            <w:proofErr w:type="spellStart"/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гостей</w:t>
            </w:r>
            <w:proofErr w:type="gramStart"/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».Холодные</w:t>
            </w:r>
            <w:proofErr w:type="spellEnd"/>
            <w:proofErr w:type="gramEnd"/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напитки. Морс.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lastRenderedPageBreak/>
              <w:t>Виды морсов. Способы приготовления морсов.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Правила хранения холодных напитков.</w:t>
            </w:r>
          </w:p>
        </w:tc>
        <w:tc>
          <w:tcPr>
            <w:tcW w:w="212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lastRenderedPageBreak/>
              <w:t>Практическая работа - 3</w:t>
            </w:r>
          </w:p>
        </w:tc>
      </w:tr>
      <w:tr w:rsidR="00F61B70" w:rsidRPr="0035744D" w:rsidTr="00F61B70">
        <w:tc>
          <w:tcPr>
            <w:tcW w:w="1843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Уборка помещений и территории</w:t>
            </w:r>
          </w:p>
        </w:tc>
        <w:tc>
          <w:tcPr>
            <w:tcW w:w="141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27ч</w:t>
            </w:r>
          </w:p>
        </w:tc>
        <w:tc>
          <w:tcPr>
            <w:tcW w:w="7371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Уход за комнатными растениями. Протирка пыли с цветов. Пересадка цветов. Опрыскивание цветов. Значение комнатных цветов для человека.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Уборка территории. Уборка бытового мусора. Уборка территории. 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Подметание территории. Сгребание травы и листьев.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Сгребание травы и листьев. Уход за уборочным инвентарем. Уход за уборочным инвентарем. Уборка мебели.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Уборка с поверхности стола остатков еды и мусора. 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Вытирание поверхности мебели. Уборка пола. </w:t>
            </w:r>
          </w:p>
          <w:p w:rsidR="00F61B70" w:rsidRPr="0035744D" w:rsidRDefault="00F61B70" w:rsidP="00F61B70">
            <w:pPr>
              <w:widowControl w:val="0"/>
              <w:suppressLineNumbers/>
              <w:tabs>
                <w:tab w:val="left" w:pos="43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Сметание мусора на полу в определенное место. Инвентарь для уборки снега. Уборка снега: сгребание, перебрасывание снега. Мытье стекла. Мытье зеркала. Дежурство по столовой.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Уборка класса. Последовательность уборки. Инвентарь для уборки класса.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Уборка класса. </w:t>
            </w:r>
          </w:p>
        </w:tc>
        <w:tc>
          <w:tcPr>
            <w:tcW w:w="212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Практическая работа - 4.</w:t>
            </w: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F61B70" w:rsidRPr="0035744D" w:rsidTr="00F61B70">
        <w:tc>
          <w:tcPr>
            <w:tcW w:w="1843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102ч</w:t>
            </w:r>
          </w:p>
        </w:tc>
        <w:tc>
          <w:tcPr>
            <w:tcW w:w="7371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61B70" w:rsidRPr="0035744D" w:rsidRDefault="00F61B70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35744D" w:rsidRPr="0035744D" w:rsidRDefault="0035744D" w:rsidP="0035744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4D" w:rsidRPr="0035744D" w:rsidRDefault="0035744D" w:rsidP="00F61B7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35744D" w:rsidP="00F61B7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35744D" w:rsidP="00F61B7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35744D" w:rsidP="00F61B7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35744D" w:rsidP="00F61B7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35744D" w:rsidP="00F61B7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35744D" w:rsidP="0035744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584AF6" w:rsidP="00584AF6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</w:t>
      </w:r>
    </w:p>
    <w:p w:rsidR="0035744D" w:rsidRPr="0035744D" w:rsidRDefault="0035744D" w:rsidP="0035744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44D" w:rsidRPr="0035744D" w:rsidRDefault="00213423" w:rsidP="00213423">
      <w:pPr>
        <w:widowControl w:val="0"/>
        <w:suppressAutoHyphens/>
        <w:spacing w:after="0" w:line="276" w:lineRule="auto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35744D" w:rsidRPr="0035744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Календарно - тематическое планирование</w:t>
      </w:r>
    </w:p>
    <w:p w:rsidR="0035744D" w:rsidRPr="0035744D" w:rsidRDefault="0035744D" w:rsidP="003574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94" w:tblpY="1"/>
        <w:tblOverlap w:val="never"/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57"/>
        <w:gridCol w:w="55"/>
        <w:gridCol w:w="2410"/>
        <w:gridCol w:w="992"/>
        <w:gridCol w:w="993"/>
        <w:gridCol w:w="1559"/>
        <w:gridCol w:w="1221"/>
        <w:gridCol w:w="141"/>
        <w:gridCol w:w="1615"/>
        <w:gridCol w:w="1701"/>
        <w:gridCol w:w="2409"/>
      </w:tblGrid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35744D" w:rsidRPr="0035744D" w:rsidTr="00F61B70">
        <w:tc>
          <w:tcPr>
            <w:tcW w:w="13663" w:type="dxa"/>
            <w:gridSpan w:val="12"/>
          </w:tcPr>
          <w:p w:rsidR="0035744D" w:rsidRPr="0035744D" w:rsidRDefault="0035744D" w:rsidP="00F61B70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етверть-24ч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домоводство. Вводная беседа.</w:t>
            </w:r>
          </w:p>
        </w:tc>
        <w:tc>
          <w:tcPr>
            <w:tcW w:w="992" w:type="dxa"/>
          </w:tcPr>
          <w:p w:rsidR="0035744D" w:rsidRPr="0035744D" w:rsidRDefault="00996F93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оводство 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отвечают на вопросы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мышления, долговременной памяти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квартира. </w:t>
            </w:r>
          </w:p>
        </w:tc>
        <w:tc>
          <w:tcPr>
            <w:tcW w:w="992" w:type="dxa"/>
          </w:tcPr>
          <w:p w:rsidR="0035744D" w:rsidRPr="0035744D" w:rsidRDefault="00996F93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смотрят на картинки, отвечают на вопросы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ербальной и зрительной памяти на основе упражнений в запоминании и узнавании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дома. Правила безопасности.</w:t>
            </w:r>
          </w:p>
        </w:tc>
        <w:tc>
          <w:tcPr>
            <w:tcW w:w="992" w:type="dxa"/>
          </w:tcPr>
          <w:p w:rsidR="0035744D" w:rsidRPr="0035744D" w:rsidRDefault="004740C3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7F6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амятку по безопасности в доме, отвечают на вопросы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е на основе упражнений в анализе и синтезе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и назначение комнат.</w:t>
            </w:r>
          </w:p>
        </w:tc>
        <w:tc>
          <w:tcPr>
            <w:tcW w:w="992" w:type="dxa"/>
          </w:tcPr>
          <w:p w:rsidR="0035744D" w:rsidRPr="0035744D" w:rsidRDefault="00E72944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ство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 комнат по назначению, по картинкам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стной речи через обогащение словаря, его расширение и  уточнение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.</w:t>
            </w:r>
          </w:p>
        </w:tc>
        <w:tc>
          <w:tcPr>
            <w:tcW w:w="992" w:type="dxa"/>
          </w:tcPr>
          <w:p w:rsidR="0035744D" w:rsidRPr="0035744D" w:rsidRDefault="00E72944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ща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 средствами для мытья кухн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стной речи через обогащение словаря, его расширение и  уточнение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на кухне.</w:t>
            </w:r>
          </w:p>
        </w:tc>
        <w:tc>
          <w:tcPr>
            <w:tcW w:w="992" w:type="dxa"/>
          </w:tcPr>
          <w:p w:rsidR="0035744D" w:rsidRPr="0035744D" w:rsidRDefault="00CB2B96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о</w:t>
            </w:r>
            <w:proofErr w:type="spellEnd"/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ый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ают правила по пожарной безопасности на кухне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установление последовательности событий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-залог здоровья. Правила уборки на кухне.</w:t>
            </w:r>
          </w:p>
        </w:tc>
        <w:tc>
          <w:tcPr>
            <w:tcW w:w="992" w:type="dxa"/>
          </w:tcPr>
          <w:p w:rsidR="0035744D" w:rsidRPr="0035744D" w:rsidRDefault="000A6023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картинки и отвечают на вопросы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особности видеть, сравнивать, обобщать, конкретизировать, делать элементарные выводы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 для кухни.</w:t>
            </w:r>
          </w:p>
          <w:p w:rsidR="0035744D" w:rsidRPr="0035744D" w:rsidRDefault="0035744D" w:rsidP="00F6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D44C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ящий порошок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средства  для мытья и чистк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, трудолюбие.  Прививать навыки  самообслуживания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е приборы.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жки и вилки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  <w:r w:rsidR="00764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разными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ми ложек и вилок, их назначением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устной речи через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ение словаря, его расширение и  уточнение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мытья кухонных приборов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764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оследовательность мытья кухонных приборов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а общих представлений об окружающем мире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ложек и вилок. </w:t>
            </w: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ни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ктических навыков мытья посуды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, трудолюбие.  Прививать навыки  самообслуживания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ухонная мебель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60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нитур 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ют, раскрашивают рисунки, называют предметы мебел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особности видеть, сравнивать, обобщать, конкретизировать, делать элементарные выводы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Назначение кухонной мебели.</w:t>
            </w:r>
          </w:p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60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 слова и предметы, находят их на картинках, правильно называют их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стной речи через обогащение словаря, его расширение и  уточнение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Стол и стулья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="0060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 о назначении стола и стульев, узнают среди другой мебел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установлении логических связей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ытье кухонного стола.</w:t>
            </w: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35744D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9624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</w:t>
            </w:r>
            <w:proofErr w:type="spellEnd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тья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актическим навыкам ухода за столом и стульям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аккуратность, трудолюбие.  Прививать навыки  самообслуживания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Экскурсия в кабинет СБО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0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 обустройством кабинета, назначением мебели и электроприборов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навыки наблюдения, коррекция внимания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Электробытовые приборы на кухне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0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и различают приборы на кухне по назначению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установлении логических связей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Газовая  и электрическая плит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05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Узнают и различают  бытовые приборы  по </w:t>
            </w: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назначению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е способности видеть, сравнивать, обобщать,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изировать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Техника безопасности при работе с плитой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F7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оопасность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. Ответы на вопросы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го восприятия, умения обобщать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равила ухода за плитой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74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оследовательность мытья кухонных приборов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е на основе упражнений в сравнении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Холодильник. ЦОР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F1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ет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среди других приборов, называют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е на основе упражнений в сравнении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Назначение холодильник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771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рассказывают о его назначени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ербальной памяти на основе упражнений в повторении и воспроизведении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равила ухода за холодильником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овый раствор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равила мытья, отвечают на вопросы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ербальной памяти на основе упражнений в повторении и воспроизведении.</w:t>
            </w:r>
          </w:p>
        </w:tc>
      </w:tr>
      <w:tr w:rsidR="0035744D" w:rsidRPr="0035744D" w:rsidTr="0076644C">
        <w:tc>
          <w:tcPr>
            <w:tcW w:w="510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2" w:type="dxa"/>
            <w:gridSpan w:val="3"/>
          </w:tcPr>
          <w:p w:rsidR="0035744D" w:rsidRPr="0035744D" w:rsidRDefault="0035744D" w:rsidP="00F61B70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Викторина «Моя кухня»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я вести диалог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установлении логических связей.</w:t>
            </w:r>
          </w:p>
        </w:tc>
      </w:tr>
      <w:tr w:rsidR="0035744D" w:rsidRPr="0035744D" w:rsidTr="00F61B70">
        <w:tc>
          <w:tcPr>
            <w:tcW w:w="13663" w:type="dxa"/>
            <w:gridSpan w:val="12"/>
          </w:tcPr>
          <w:p w:rsidR="0035744D" w:rsidRPr="0035744D" w:rsidRDefault="0035744D" w:rsidP="00F6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-24ч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>Я иду в магазин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ый</w:t>
            </w:r>
          </w:p>
        </w:tc>
        <w:tc>
          <w:tcPr>
            <w:tcW w:w="1756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на основе анализа. 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го восприятия на основе упражнений в узнавании, различении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газинов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оваров</w:t>
            </w:r>
          </w:p>
        </w:tc>
        <w:tc>
          <w:tcPr>
            <w:tcW w:w="1756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ам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е на основе упражнений в сравнении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ый магазин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756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ют предметы с последующим обобщением. Соотносят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 и предметы, находят их на картинках, правильно называют их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вербальной памяти на основе упражнений в повторении и воспроизведении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магазин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ея</w:t>
            </w:r>
          </w:p>
        </w:tc>
        <w:tc>
          <w:tcPr>
            <w:tcW w:w="1756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на основе анализа. 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го восприятия на основе упражнений в узнавании, различении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>Выбор продуктов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рассказа по картинкам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нимательность, наблюдательность.  Прививать навыки  самообслуживания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годности продуктов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зготовления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срок годности, найти его  на этикетке товара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особности видеть, сравнивать, обобщать, конкретизировать, делать элементарные выводы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чные продукты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ог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молочных товаров, их виды и названия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стной речи через обогащение словаря, его расширение и  уточнение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обулочные изделия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чные изделия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товаров из муки, из названия, полезные свойства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го восприятия на основе упражнений в узнавании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ние товаров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ы, код товара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чить взвешивать товар, </w:t>
            </w: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пределять и набирать код товара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ивать навыки 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служивания, воспитывать самостоятельность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>Оплата покупки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ы, купюры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лачивать покупки, считать сдачу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, трудолюбие.  Прививать навыки  самообслуживания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64"/>
                <w:tab w:val="left" w:pos="61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>Места хранения покупок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йки для покупок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и пользоваться ячейками для хранения товаров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навыки  самообслуживания, воспитывать самостоятельность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>Сюжетно-ролевая игра «Покупка продуктов»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дуктов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вершать покупки,  </w:t>
            </w:r>
            <w:proofErr w:type="spellStart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евлять</w:t>
            </w:r>
            <w:proofErr w:type="spellEnd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формирование умения обобщать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вещами. 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дежды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ют виды одежды с последующим обобщением. Соотносят слова и предметы, находят их на картинках, правильно называют их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формирование умения обобщать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ая стирка. Н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ение емкости водой. </w:t>
            </w: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, ведро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Учатся наполнять емкость водой, выбирать правильное количество воды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через формирование умения устанавливать общие и отличительные признаки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моющего средства.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ривание необходимого количества моющего средства.</w:t>
            </w:r>
          </w:p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оющих средств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и расширение представлений о различных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х моющих средств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мышления на основе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в установлении причинно-следственных связей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>Сюжетно-ролевая игра «Я стираю свои вещи»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ды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проведения стирки, </w:t>
            </w:r>
            <w:proofErr w:type="spellStart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евление</w:t>
            </w:r>
            <w:proofErr w:type="spellEnd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, трудолюбие.  Прививать навыки  самообслуживания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ная стирка. Р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ение составных частей стиральной машины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 управления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риентироваться в панели управления стиральной  машины, называть ее составные части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, трудолюбие.  Прививать навыки  самообслуживания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белья перед стиркой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елья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делять белье по цвету, виду ткани, назначению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на основе упражнений в запоминании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ывание и вынимание белья из машины. 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елья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 правильно закладывать белье, учитывая  его вес. Знать ТБ при работе со стиральной машиной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й памяти на основе упражнений в запоминании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ограммы и температурного режим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ды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различных видов программ стирки, умение их выбирать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степень </w:t>
            </w:r>
            <w:proofErr w:type="spellStart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 самостоятельного осмысливания задания и инструкции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>Сюжетно-ролевая игра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 xml:space="preserve"> «Я стираю свои </w:t>
            </w: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lastRenderedPageBreak/>
              <w:t>вещи в стиральной машине»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белья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тся моделировать ситуации, применять полученные знания на практике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рактических навыков, воспитание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куратности и самостоятельности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ние утюгом. Различение составных частей утюг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утюга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зывать: подошва утюга, шнур, регулятор температуры, клавиша пульверизатора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актических навыков, воспитание аккуратности и самостоятельности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следовательности действий при глажении белья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ладильной доски, выставление температурного режима, подключение утюга к сети, раскладывание белья на гладильной доске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, трудолюбие.  Прививать навыки  самообслуживания.</w:t>
            </w:r>
          </w:p>
        </w:tc>
      </w:tr>
      <w:tr w:rsidR="0035744D" w:rsidRPr="0035744D" w:rsidTr="0076644C">
        <w:tc>
          <w:tcPr>
            <w:tcW w:w="622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жение кухонной салфетки. </w:t>
            </w: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ор температуры</w:t>
            </w:r>
          </w:p>
        </w:tc>
        <w:tc>
          <w:tcPr>
            <w:tcW w:w="345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чивание белья водой, движения руки с утюгом, складывание белья.</w:t>
            </w:r>
          </w:p>
        </w:tc>
        <w:tc>
          <w:tcPr>
            <w:tcW w:w="2409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актических навыков, воспитание аккуратности и самостоятельности.</w:t>
            </w:r>
          </w:p>
        </w:tc>
      </w:tr>
      <w:tr w:rsidR="0035744D" w:rsidRPr="0035744D" w:rsidTr="00F61B70">
        <w:tc>
          <w:tcPr>
            <w:tcW w:w="13663" w:type="dxa"/>
            <w:gridSpan w:val="12"/>
          </w:tcPr>
          <w:p w:rsidR="0035744D" w:rsidRPr="0035744D" w:rsidRDefault="0035744D" w:rsidP="00F6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четверть-30ч. 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борка помещения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мещений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и узнавать виды помещений, их назначение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на основе упражнений в запоминани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мебели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мебели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различные виды мебели, называть их назначение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й памяти на основе упражнений в запоминани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а с поверхности стола остатков еды и мусора. 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уборки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убирать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ерхности стола остатки еды и мусор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актических навыков, воспитание аккуратности и самостоятельност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ирание поверхности мебели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-</w:t>
            </w:r>
          </w:p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ь</w:t>
            </w:r>
            <w:proofErr w:type="spellEnd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йствий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последовательности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при мытье поверхностей мебел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практических навыков, воспитание аккуратности и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ка пола. 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к, швабра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способы уборки пола (сухой, влажный), название инвентаря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й памяти на основе упражнений в запоминани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усора на полу в определенное место. Практическая работ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сметать мусор при помощи веника и совка,</w:t>
            </w:r>
            <w:r w:rsidRPr="003574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ыпание мусора в урну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актических навыков, воспитание аккуратности и самостоятельност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для уборки снег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ок, лопата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вание и называние инвентаря для уборки снега, ТБ при работе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на основе упражнений в анализе и синтезе.</w:t>
            </w:r>
          </w:p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нега: сгребание, перебрасывание снег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на основе упражнений в анализе и синтезе.</w:t>
            </w:r>
          </w:p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е стекл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-очиститель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способления для мытья стекол, средства для мытья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на основе упражнений в анализе и синтезе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зеркала. </w:t>
            </w: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Б при работе со стеклом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актических навыков, воспитание аккуратности и самостоятельност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иготовлению блюда. Овощной салат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е (соблюдение) правил гигиены при приготовлении пищ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, трудолюбие.  Прививать навыки  самообслуживания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 продуктов, необходимых для приготовления блюд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блюда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рать необходимые продукты для приготовления блюд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слительной деятельности на основе упражнений в анализе и синтезе.</w:t>
            </w:r>
          </w:p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нвентаря, необходимого для приготовления салат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ка, терка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рать инвентарь, необходимый  для приготовления блюд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актических навыков, воспитание аккуратности и самостоятельност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вощей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, нож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родуктов. Чистка овощей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мышления на основе упражнений в  установлении причинно- следственных связей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овощей  ножом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92" w:type="dxa"/>
          </w:tcPr>
          <w:p w:rsidR="0035744D" w:rsidRPr="0035744D" w:rsidRDefault="00F802C9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ние продуктов кубиками (кольцами, полукольцами). Натирание продуктов на тёрке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актических навыков, воспитание аккуратности и самостоятельност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ьную столовую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блюдать, сравнивать, отвечать на вопросы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актических навыков, воспитание аккуратности и самостоятельност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ровка стола. </w:t>
            </w: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ерть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различать предметы для сервировки стол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актических навыков, воспитание аккуратности и самостоятельност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суды и столовых приборов при сервировке стол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суды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ют, отвечают на вопросы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вязного высказывания через систему наводящих вопросов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ние столовых приборов и посуды при сервировке стол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столовые 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картинками. Ответы на вопросы, практическая работ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амообслуживания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а стола для чая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ерть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ервировать стол, накрыть скатертью, разложить приборы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 через практическую работу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 чая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, травяной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чая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го восприятия на основе упражнений в узнавани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ы заваривания </w:t>
            </w:r>
            <w:r w:rsidRPr="003574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ая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.03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ток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ми способами заваривания чая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зрительного восприятия на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упражнений в узнавани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 xml:space="preserve">Сюжетно-ролевая игра 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>«Ждем гостей»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приим-ность</w:t>
            </w:r>
            <w:proofErr w:type="spellEnd"/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чности употребления  слов   в реч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го восприятия на основе упражнений в узнавани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е напитки. Морс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ающий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и называть холодные напитк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го восприятия на основе упражнений в узнавани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орсов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ы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называть различные виды морсов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вязного высказывания через систему наводящих вопросов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иготовления морсов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ток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готовить  холодный морс по образцу, по инструкци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амообслуживания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холодных напитков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 правила хранения холодных напитков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  наглядно-образного мышления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для уборки льд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опасности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безопасности при уборке льд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зрительного восприятия на основе упражнений в узнавании, различени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льд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ок, лом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ользоваться ломом и скребком при уборке льд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, трудолюбие.  Прививать навыки  самообслуживания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и хранения инвентаря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 помещение</w:t>
            </w:r>
          </w:p>
        </w:tc>
        <w:tc>
          <w:tcPr>
            <w:tcW w:w="2977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 правилах ухода и хранения инвентаря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  наглядно-образного мышления.</w:t>
            </w:r>
          </w:p>
        </w:tc>
      </w:tr>
      <w:tr w:rsidR="0035744D" w:rsidRPr="0035744D" w:rsidTr="00F61B70">
        <w:tc>
          <w:tcPr>
            <w:tcW w:w="13663" w:type="dxa"/>
            <w:gridSpan w:val="12"/>
          </w:tcPr>
          <w:p w:rsidR="0035744D" w:rsidRPr="0035744D" w:rsidRDefault="0035744D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-23ч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ытовые приборы. Фен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знавание и различение </w:t>
            </w: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бора, называние его назначения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мышления на основе упражнений в сравнени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оставных частей фен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, ручка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соблюдать технику безопасности  пользования феном. 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 через поиски нужного предмета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феном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й, холодный воздух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следовательности действий при  пользовании феном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именять полученные знания к практической деятельност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  <w:lang w:eastAsia="ru-RU"/>
              </w:rPr>
              <w:t>Сюжетно-ролевая игра «Я сушу волосы феном»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ска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моделировать ситуацию в игровой деятельност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 через практическую работу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комнатными растениями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нь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олученные знания дом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оследовательность действий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рка пыли с цветов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фитум</w:t>
            </w:r>
            <w:proofErr w:type="spellEnd"/>
          </w:p>
        </w:tc>
        <w:tc>
          <w:tcPr>
            <w:tcW w:w="1615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 при выполнении работы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 и активность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адка цветов.</w:t>
            </w:r>
          </w:p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4332BE" w:rsidP="00F6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ка, грунт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ересадки цветов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 через практическую работу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ыскивание цветов. </w:t>
            </w: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заданий по инструкции учителя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именять полученные знания к практической деятельности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мнатных цветов для человек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ый газ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ывать полезные свойства и 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комнатных цветов для  здоровья человек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знавательных способностей в процессе усвоения знаний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. 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бытового мусора. 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орядок 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и соблюдать правила уборки  территории, ТБ при работе с инструментам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аккуратность, трудолюбие.  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территории. 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территории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орядок 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и соблюдать правила уборки  территории, ТБ при работе с инструментам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аккуратность, трудолюбие.  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травы и листьев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</w:t>
            </w: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4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грабли лопаты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и соблюдать правила </w:t>
            </w: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борки  территории, ТБ при работе с инструментам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мышления через практическую работу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травы и листьев. Уход за уборочным инвентарем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грабли лопаты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и соблюдать правила уборки  территории, ТБ при работе с инструментам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 через практическую работу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уборочным инвентарем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грабли лопаты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 правилах ухода и хранения инвентаря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  наглядно-образного мышления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бщественных местах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соблюдать правила поведения в общественных местах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ложительных качеств личности, коррекция эмоционально-волевой сферы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улицах город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порядок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соблюдать правила поведения на улицах город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ложительных качеств личности, коррекция эмоционально-волевой сферы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бщественном транспорте.</w:t>
            </w:r>
          </w:p>
          <w:p w:rsidR="0035744D" w:rsidRPr="0035744D" w:rsidRDefault="0035744D" w:rsidP="00F61B7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4332BE" w:rsidP="00F61B7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транспорт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соблюдать правила поведения  в общественном транспорте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ложительных качеств личности, коррекция эмоционально-волевой сферы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ьной столовой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соблюдать правила поведения  в столовой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ложительных качеств личности, коррекция эмоционально-волевой сферы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столовой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осуды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уборки в столовой, составление алгоритма уборки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 и активность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ласса. Последовательность уборки.</w:t>
            </w:r>
          </w:p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уборки, составление алгоритм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 через практическую работу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для уборки класс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, тряпка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называть и  пользоваться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ем для уборки класс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 через практическую работу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класса. </w:t>
            </w: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</w:t>
            </w:r>
            <w:r w:rsidRPr="0035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7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к, совок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ую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 по уборке класса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 мышления через практическую работу.</w:t>
            </w:r>
          </w:p>
        </w:tc>
      </w:tr>
      <w:tr w:rsidR="0035744D" w:rsidRPr="0035744D" w:rsidTr="0076644C">
        <w:tc>
          <w:tcPr>
            <w:tcW w:w="567" w:type="dxa"/>
            <w:gridSpan w:val="2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65" w:type="dxa"/>
            <w:gridSpan w:val="2"/>
          </w:tcPr>
          <w:p w:rsidR="0035744D" w:rsidRPr="0035744D" w:rsidRDefault="0035744D" w:rsidP="00F61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теме «Правила безопасности  на летних каникулах»</w:t>
            </w:r>
          </w:p>
        </w:tc>
        <w:tc>
          <w:tcPr>
            <w:tcW w:w="992" w:type="dxa"/>
          </w:tcPr>
          <w:p w:rsidR="0035744D" w:rsidRPr="0035744D" w:rsidRDefault="004332BE" w:rsidP="00F61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993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3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1615" w:type="dxa"/>
          </w:tcPr>
          <w:p w:rsidR="0035744D" w:rsidRPr="0035744D" w:rsidRDefault="0035744D" w:rsidP="00F61B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ть </w:t>
            </w: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сти  на летних каникулах.</w:t>
            </w:r>
          </w:p>
        </w:tc>
        <w:tc>
          <w:tcPr>
            <w:tcW w:w="4110" w:type="dxa"/>
            <w:gridSpan w:val="2"/>
          </w:tcPr>
          <w:p w:rsidR="0035744D" w:rsidRPr="0035744D" w:rsidRDefault="0035744D" w:rsidP="00F6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ложительных качеств личности, коррекция эмоционально-волевой сферы.</w:t>
            </w:r>
          </w:p>
        </w:tc>
      </w:tr>
    </w:tbl>
    <w:p w:rsidR="0035744D" w:rsidRPr="0035744D" w:rsidRDefault="0035744D" w:rsidP="0035744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4D" w:rsidRPr="0035744D" w:rsidRDefault="00ED6CDC" w:rsidP="0035744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89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8.Описание материально-технического </w:t>
      </w:r>
      <w:r w:rsidR="0035744D" w:rsidRPr="0035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разовательного процесса.</w:t>
      </w:r>
    </w:p>
    <w:p w:rsidR="0035744D" w:rsidRPr="0035744D" w:rsidRDefault="0035744D" w:rsidP="0035744D">
      <w:pPr>
        <w:widowControl w:val="0"/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ru-RU"/>
        </w:rPr>
        <w:t xml:space="preserve">Дополнительная литература для учителя  </w:t>
      </w:r>
    </w:p>
    <w:p w:rsidR="0035744D" w:rsidRPr="0035744D" w:rsidRDefault="0035744D" w:rsidP="0035744D">
      <w:pPr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воспитание и обучение детей с отклонениями в развитии. </w:t>
      </w:r>
      <w:proofErr w:type="spellStart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лер</w:t>
      </w:r>
      <w:proofErr w:type="spellEnd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А,Р.</w:t>
      </w:r>
      <w:proofErr w:type="gramEnd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ото</w:t>
      </w:r>
      <w:proofErr w:type="spellEnd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., М., Педагогика 1987 -1988г.</w:t>
      </w:r>
    </w:p>
    <w:p w:rsidR="0035744D" w:rsidRPr="0035744D" w:rsidRDefault="0035744D" w:rsidP="0035744D">
      <w:pPr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с выраженным недоразвитием интеллекта, Москва, </w:t>
      </w:r>
      <w:proofErr w:type="spellStart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г.</w:t>
      </w:r>
    </w:p>
    <w:p w:rsidR="0035744D" w:rsidRPr="0035744D" w:rsidRDefault="0035744D" w:rsidP="0035744D">
      <w:pPr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и воспитания детей дошкольного возраста с  выраженной умственной отсталостью. ЦНИ ЭТИН, 1993г.</w:t>
      </w:r>
    </w:p>
    <w:p w:rsidR="0035744D" w:rsidRPr="0035744D" w:rsidRDefault="0035744D" w:rsidP="0035744D">
      <w:pPr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, воспитание и трудовая подготовка  детей   с глубокими нарушениями интеллекта. </w:t>
      </w:r>
      <w:proofErr w:type="spellStart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лер</w:t>
      </w:r>
      <w:proofErr w:type="spellEnd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А,Р.</w:t>
      </w:r>
      <w:proofErr w:type="gramEnd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ото</w:t>
      </w:r>
      <w:proofErr w:type="spellEnd"/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., М., Педагогика 1987 -1988г.</w:t>
      </w:r>
    </w:p>
    <w:p w:rsidR="0035744D" w:rsidRPr="0035744D" w:rsidRDefault="0035744D" w:rsidP="003574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ства обучения: </w:t>
      </w:r>
    </w:p>
    <w:p w:rsidR="0035744D" w:rsidRPr="0035744D" w:rsidRDefault="0035744D" w:rsidP="0035744D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ru-RU"/>
        </w:rPr>
        <w:t>технические и электронные средства обучения:</w:t>
      </w:r>
    </w:p>
    <w:p w:rsidR="0035744D" w:rsidRPr="0035744D" w:rsidRDefault="0035744D" w:rsidP="0035744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- автоматизированное рабочее место учителя с программным обеспечением,</w:t>
      </w:r>
    </w:p>
    <w:p w:rsidR="0035744D" w:rsidRPr="0035744D" w:rsidRDefault="0035744D" w:rsidP="0035744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proofErr w:type="spellStart"/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мультимедиапроектор</w:t>
      </w:r>
      <w:proofErr w:type="spellEnd"/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; экран, </w:t>
      </w:r>
    </w:p>
    <w:p w:rsidR="0035744D" w:rsidRPr="0035744D" w:rsidRDefault="0035744D" w:rsidP="0035744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- </w:t>
      </w:r>
      <w:proofErr w:type="gramStart"/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аудиозаписи ,</w:t>
      </w:r>
      <w:proofErr w:type="gramEnd"/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видеозаписи, мультимедийные ресурсы,</w:t>
      </w:r>
    </w:p>
    <w:p w:rsidR="0035744D" w:rsidRPr="0035744D" w:rsidRDefault="0035744D" w:rsidP="0035744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- классная доска с набором креплений для картинок, постеров, таблиц, н</w:t>
      </w:r>
    </w:p>
    <w:p w:rsidR="0035744D" w:rsidRPr="0035744D" w:rsidRDefault="0035744D" w:rsidP="0035744D">
      <w:pPr>
        <w:widowControl w:val="0"/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- н</w:t>
      </w:r>
      <w:r w:rsidRPr="0035744D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ru-RU"/>
        </w:rPr>
        <w:t>астенная доска с набором приспособлений для крепления картинок.</w:t>
      </w:r>
    </w:p>
    <w:p w:rsidR="0035744D" w:rsidRPr="0035744D" w:rsidRDefault="0035744D" w:rsidP="0035744D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ru-RU"/>
        </w:rPr>
        <w:t>цифровые образовательные ресурсы:</w:t>
      </w:r>
    </w:p>
    <w:p w:rsidR="0035744D" w:rsidRPr="0035744D" w:rsidRDefault="0035744D" w:rsidP="003574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библиотеки (</w:t>
      </w:r>
      <w:proofErr w:type="spellStart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npbu</w:t>
      </w:r>
      <w:proofErr w:type="spellEnd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35744D" w:rsidRPr="0035744D" w:rsidRDefault="0035744D" w:rsidP="0035744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dic.academic.ru  -</w:t>
      </w:r>
      <w:proofErr w:type="gramEnd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и и энциклопедии </w:t>
      </w:r>
      <w:proofErr w:type="spellStart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744D" w:rsidRPr="0035744D" w:rsidRDefault="0035744D" w:rsidP="0035744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ditionary.fio.ru - Педагогический энциклопедический словарь.</w:t>
      </w:r>
    </w:p>
    <w:p w:rsidR="0035744D" w:rsidRPr="0035744D" w:rsidRDefault="0035744D" w:rsidP="0035744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g.ru - Сайт «Учительской газеты».</w:t>
      </w:r>
    </w:p>
    <w:p w:rsidR="0035744D" w:rsidRPr="0035744D" w:rsidRDefault="0035744D" w:rsidP="0035744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7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olnyshko.ee - Детский портал «Солнышко».</w:t>
      </w:r>
    </w:p>
    <w:p w:rsidR="0035744D" w:rsidRPr="0035744D" w:rsidRDefault="0035744D" w:rsidP="0035744D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eastAsia="ru-RU"/>
        </w:rPr>
        <w:t>демонстрационный и раздаточный дидактический материал:</w:t>
      </w:r>
    </w:p>
    <w:p w:rsidR="0035744D" w:rsidRPr="0035744D" w:rsidRDefault="0035744D" w:rsidP="0035744D">
      <w:pPr>
        <w:numPr>
          <w:ilvl w:val="0"/>
          <w:numId w:val="23"/>
        </w:numPr>
        <w:tabs>
          <w:tab w:val="left" w:pos="0"/>
          <w:tab w:val="left" w:pos="993"/>
          <w:tab w:val="left" w:pos="1560"/>
          <w:tab w:val="left" w:pos="2268"/>
        </w:tabs>
        <w:spacing w:after="0" w:line="276" w:lineRule="auto"/>
        <w:ind w:firstLine="208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редметные и сюжетные картинки, фотографии с изображением членов семьи ребенка; пиктограммы и видеозаписи действий, правил поведения</w:t>
      </w:r>
    </w:p>
    <w:p w:rsidR="0035744D" w:rsidRPr="0035744D" w:rsidRDefault="0035744D" w:rsidP="0035744D">
      <w:pPr>
        <w:numPr>
          <w:ilvl w:val="0"/>
          <w:numId w:val="23"/>
        </w:numPr>
        <w:tabs>
          <w:tab w:val="left" w:pos="0"/>
          <w:tab w:val="left" w:pos="993"/>
          <w:tab w:val="left" w:pos="1560"/>
          <w:tab w:val="left" w:pos="2268"/>
        </w:tabs>
        <w:spacing w:after="0" w:line="276" w:lineRule="auto"/>
        <w:ind w:firstLine="208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5744D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 xml:space="preserve">видеоматериалы, презентации, мультипликационные фильмы,  </w:t>
      </w:r>
    </w:p>
    <w:p w:rsidR="0035744D" w:rsidRPr="0035744D" w:rsidRDefault="0035744D" w:rsidP="0035744D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ий материал:</w:t>
      </w: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44D" w:rsidRPr="0035744D" w:rsidRDefault="0035744D" w:rsidP="0035744D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я (картинки, фото, пиктограммы) предметов посуды, кухонной мебели, продуктов питания, уборочного инвентаря, бытовой техники; </w:t>
      </w:r>
    </w:p>
    <w:p w:rsidR="0035744D" w:rsidRPr="0035744D" w:rsidRDefault="0035744D" w:rsidP="0035744D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омы с демонстрационным материалом, составленным в соответствии с изучаемыми  темами учебной программы; </w:t>
      </w:r>
    </w:p>
    <w:p w:rsidR="0035744D" w:rsidRPr="0035744D" w:rsidRDefault="0035744D" w:rsidP="0035744D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алгоритмов рецептуры и приготовления блюд, стирки белья, глажения белья и др.</w:t>
      </w:r>
    </w:p>
    <w:p w:rsidR="0035744D" w:rsidRPr="0035744D" w:rsidRDefault="0035744D" w:rsidP="0035744D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</w:p>
    <w:p w:rsidR="0089711B" w:rsidRDefault="0035744D" w:rsidP="0089711B">
      <w:pPr>
        <w:numPr>
          <w:ilvl w:val="0"/>
          <w:numId w:val="25"/>
        </w:numPr>
        <w:spacing w:after="0" w:line="276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хонная мебель, кухонная посуда (кастрюли, сковороды, чайники, тарелки, ложки, ножи, вилки, кружки и др.), </w:t>
      </w:r>
    </w:p>
    <w:p w:rsidR="0035744D" w:rsidRPr="000D2ADD" w:rsidRDefault="000D2ADD" w:rsidP="000D2ADD">
      <w:pPr>
        <w:numPr>
          <w:ilvl w:val="0"/>
          <w:numId w:val="25"/>
        </w:numPr>
        <w:spacing w:after="0" w:line="276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доска</w:t>
      </w:r>
    </w:p>
    <w:p w:rsidR="0035744D" w:rsidRPr="0035744D" w:rsidRDefault="0035744D" w:rsidP="0035744D">
      <w:pPr>
        <w:numPr>
          <w:ilvl w:val="0"/>
          <w:numId w:val="25"/>
        </w:numPr>
        <w:spacing w:after="0" w:line="276" w:lineRule="auto"/>
        <w:ind w:left="170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очный инвентарь (тяпки, лопаты, грабли), тачки, лейки и др. </w:t>
      </w:r>
    </w:p>
    <w:p w:rsidR="0035744D" w:rsidRPr="0035744D" w:rsidRDefault="0035744D" w:rsidP="0035744D">
      <w:pPr>
        <w:tabs>
          <w:tab w:val="left" w:pos="0"/>
          <w:tab w:val="left" w:pos="993"/>
          <w:tab w:val="left" w:pos="226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44D" w:rsidRPr="0035744D" w:rsidRDefault="0035744D" w:rsidP="0035744D">
      <w:pPr>
        <w:tabs>
          <w:tab w:val="left" w:pos="0"/>
          <w:tab w:val="left" w:pos="993"/>
          <w:tab w:val="left" w:pos="226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5744D" w:rsidRPr="0035744D" w:rsidRDefault="0035744D" w:rsidP="0035744D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C5D" w:rsidRDefault="007D7C5D"/>
    <w:sectPr w:rsidR="007D7C5D" w:rsidSect="00F61B70">
      <w:pgSz w:w="16838" w:h="11906" w:orient="landscape"/>
      <w:pgMar w:top="1134" w:right="110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</w:lvl>
  </w:abstractNum>
  <w:abstractNum w:abstractNumId="1">
    <w:nsid w:val="07EC0D9B"/>
    <w:multiLevelType w:val="hybridMultilevel"/>
    <w:tmpl w:val="2D96495A"/>
    <w:lvl w:ilvl="0" w:tplc="85242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A3"/>
    <w:multiLevelType w:val="hybridMultilevel"/>
    <w:tmpl w:val="EBAE1ECC"/>
    <w:lvl w:ilvl="0" w:tplc="852421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EA16333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17111"/>
    <w:multiLevelType w:val="hybridMultilevel"/>
    <w:tmpl w:val="33DC10F2"/>
    <w:lvl w:ilvl="0" w:tplc="E4F4FB38">
      <w:start w:val="8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258E693D"/>
    <w:multiLevelType w:val="hybridMultilevel"/>
    <w:tmpl w:val="52C60B88"/>
    <w:lvl w:ilvl="0" w:tplc="2CF071AC">
      <w:start w:val="7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29734E3B"/>
    <w:multiLevelType w:val="hybridMultilevel"/>
    <w:tmpl w:val="6A5492E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319A1A75"/>
    <w:multiLevelType w:val="hybridMultilevel"/>
    <w:tmpl w:val="5EF6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165F0"/>
    <w:multiLevelType w:val="hybridMultilevel"/>
    <w:tmpl w:val="7D3E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4122A"/>
    <w:multiLevelType w:val="hybridMultilevel"/>
    <w:tmpl w:val="740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72537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812B2"/>
    <w:multiLevelType w:val="hybridMultilevel"/>
    <w:tmpl w:val="33C4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A4B5E"/>
    <w:multiLevelType w:val="hybridMultilevel"/>
    <w:tmpl w:val="33385182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F3996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F646B3"/>
    <w:multiLevelType w:val="hybridMultilevel"/>
    <w:tmpl w:val="C61EE252"/>
    <w:lvl w:ilvl="0" w:tplc="263877A8">
      <w:start w:val="6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6AE10C5B"/>
    <w:multiLevelType w:val="hybridMultilevel"/>
    <w:tmpl w:val="AD8C8648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3A6302"/>
    <w:multiLevelType w:val="hybridMultilevel"/>
    <w:tmpl w:val="0DE2E1CE"/>
    <w:lvl w:ilvl="0" w:tplc="852421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54039"/>
    <w:multiLevelType w:val="hybridMultilevel"/>
    <w:tmpl w:val="A234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4"/>
  </w:num>
  <w:num w:numId="5">
    <w:abstractNumId w:val="19"/>
  </w:num>
  <w:num w:numId="6">
    <w:abstractNumId w:val="12"/>
  </w:num>
  <w:num w:numId="7">
    <w:abstractNumId w:val="4"/>
  </w:num>
  <w:num w:numId="8">
    <w:abstractNumId w:val="21"/>
  </w:num>
  <w:num w:numId="9">
    <w:abstractNumId w:val="6"/>
  </w:num>
  <w:num w:numId="10">
    <w:abstractNumId w:val="25"/>
  </w:num>
  <w:num w:numId="11">
    <w:abstractNumId w:val="9"/>
  </w:num>
  <w:num w:numId="12">
    <w:abstractNumId w:val="11"/>
  </w:num>
  <w:num w:numId="13">
    <w:abstractNumId w:val="15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  <w:num w:numId="19">
    <w:abstractNumId w:val="2"/>
  </w:num>
  <w:num w:numId="20">
    <w:abstractNumId w:val="18"/>
  </w:num>
  <w:num w:numId="21">
    <w:abstractNumId w:val="22"/>
  </w:num>
  <w:num w:numId="22">
    <w:abstractNumId w:val="0"/>
  </w:num>
  <w:num w:numId="23">
    <w:abstractNumId w:val="17"/>
  </w:num>
  <w:num w:numId="24">
    <w:abstractNumId w:val="13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4D"/>
    <w:rsid w:val="000262C9"/>
    <w:rsid w:val="00050293"/>
    <w:rsid w:val="00092A3B"/>
    <w:rsid w:val="000A6023"/>
    <w:rsid w:val="000D2ADD"/>
    <w:rsid w:val="0020461E"/>
    <w:rsid w:val="00213423"/>
    <w:rsid w:val="0035744D"/>
    <w:rsid w:val="004332BE"/>
    <w:rsid w:val="004740C3"/>
    <w:rsid w:val="00584AF6"/>
    <w:rsid w:val="00606A76"/>
    <w:rsid w:val="00732B66"/>
    <w:rsid w:val="00735D5A"/>
    <w:rsid w:val="00764690"/>
    <w:rsid w:val="0076644C"/>
    <w:rsid w:val="00771886"/>
    <w:rsid w:val="007D7C5D"/>
    <w:rsid w:val="007F0C3F"/>
    <w:rsid w:val="007F6A86"/>
    <w:rsid w:val="00893D59"/>
    <w:rsid w:val="0089711B"/>
    <w:rsid w:val="00942151"/>
    <w:rsid w:val="009624C4"/>
    <w:rsid w:val="00996F93"/>
    <w:rsid w:val="00A06C3F"/>
    <w:rsid w:val="00B07E5F"/>
    <w:rsid w:val="00CB2B96"/>
    <w:rsid w:val="00D44CE9"/>
    <w:rsid w:val="00E72944"/>
    <w:rsid w:val="00ED6CDC"/>
    <w:rsid w:val="00F1707B"/>
    <w:rsid w:val="00F61B70"/>
    <w:rsid w:val="00F7439B"/>
    <w:rsid w:val="00F802C9"/>
    <w:rsid w:val="00F8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E2E52-0E8C-4A57-9637-611726B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74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744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744D"/>
  </w:style>
  <w:style w:type="paragraph" w:styleId="a3">
    <w:name w:val="List Paragraph"/>
    <w:basedOn w:val="a"/>
    <w:uiPriority w:val="34"/>
    <w:qFormat/>
    <w:rsid w:val="0035744D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Default">
    <w:name w:val="Default"/>
    <w:rsid w:val="00357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3574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5">
    <w:name w:val="No Spacing"/>
    <w:link w:val="a6"/>
    <w:qFormat/>
    <w:rsid w:val="0035744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rsid w:val="0035744D"/>
  </w:style>
  <w:style w:type="paragraph" w:styleId="a7">
    <w:name w:val="Normal (Web)"/>
    <w:basedOn w:val="a"/>
    <w:rsid w:val="0035744D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35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3574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574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574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3574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574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locked/>
    <w:rsid w:val="0035744D"/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39"/>
    <w:rsid w:val="0035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0B98-4E15-4D54-A5C0-5554F476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3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Henry</cp:lastModifiedBy>
  <cp:revision>28</cp:revision>
  <cp:lastPrinted>2021-09-17T11:40:00Z</cp:lastPrinted>
  <dcterms:created xsi:type="dcterms:W3CDTF">2021-07-19T16:44:00Z</dcterms:created>
  <dcterms:modified xsi:type="dcterms:W3CDTF">2022-02-01T07:51:00Z</dcterms:modified>
</cp:coreProperties>
</file>